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F9" w:rsidRPr="00AE0483" w:rsidRDefault="002A69F9" w:rsidP="002A69F9">
      <w:pPr>
        <w:spacing w:after="0" w:line="240" w:lineRule="auto"/>
        <w:ind w:right="-994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kern w:val="36"/>
          <w:sz w:val="72"/>
          <w:szCs w:val="48"/>
          <w:lang w:eastAsia="ru-RU"/>
        </w:rPr>
        <w:t xml:space="preserve">                      </w:t>
      </w:r>
      <w:r w:rsidRPr="00AE0483">
        <w:rPr>
          <w:rFonts w:ascii="Times New Roman" w:eastAsia="Calibri" w:hAnsi="Times New Roman" w:cs="Times New Roman"/>
          <w:b/>
          <w:noProof/>
          <w:kern w:val="36"/>
          <w:sz w:val="72"/>
          <w:szCs w:val="48"/>
          <w:lang w:eastAsia="ru-RU"/>
        </w:rPr>
        <w:drawing>
          <wp:inline distT="0" distB="0" distL="0" distR="0" wp14:anchorId="331A9C45" wp14:editId="1EE9DEA2">
            <wp:extent cx="939841" cy="934085"/>
            <wp:effectExtent l="0" t="0" r="0" b="0"/>
            <wp:docPr id="2" name="Рисунок 2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02" cy="9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F9" w:rsidRPr="00AE0483" w:rsidRDefault="002A69F9" w:rsidP="002A69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A69F9" w:rsidRPr="00AE0483" w:rsidRDefault="002A69F9" w:rsidP="002A69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48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ЗДРАВООХРАНЕНИЯ РЕСПУБЛИКИ ДАГЕСТАН</w:t>
      </w:r>
    </w:p>
    <w:p w:rsidR="002A69F9" w:rsidRPr="00AE0483" w:rsidRDefault="002A69F9" w:rsidP="002A69F9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69F9" w:rsidRPr="00AE0483" w:rsidRDefault="002A69F9" w:rsidP="002A69F9">
      <w:pPr>
        <w:keepNext/>
        <w:tabs>
          <w:tab w:val="left" w:pos="709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484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 Р И К А З</w:t>
      </w:r>
    </w:p>
    <w:p w:rsidR="002A69F9" w:rsidRPr="00AE0483" w:rsidRDefault="002A69F9" w:rsidP="002A6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F98" w:rsidRPr="003D7D15" w:rsidRDefault="00364994" w:rsidP="00FA5F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</w:t>
      </w:r>
      <w:r w:rsidR="000B0BB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от </w:t>
      </w:r>
      <w:r w:rsidR="0050788E">
        <w:rPr>
          <w:rFonts w:ascii="Times New Roman" w:eastAsia="Calibri" w:hAnsi="Times New Roman" w:cs="Times New Roman"/>
          <w:b/>
          <w:bCs/>
          <w:sz w:val="27"/>
          <w:szCs w:val="27"/>
        </w:rPr>
        <w:t>02.03.</w:t>
      </w:r>
      <w:r w:rsidR="00FA5F98" w:rsidRPr="003D7D15">
        <w:rPr>
          <w:rFonts w:ascii="Times New Roman" w:eastAsia="Calibri" w:hAnsi="Times New Roman" w:cs="Times New Roman"/>
          <w:b/>
          <w:sz w:val="27"/>
          <w:szCs w:val="27"/>
        </w:rPr>
        <w:t>201</w:t>
      </w:r>
      <w:r w:rsidR="002A69F9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FA5F98" w:rsidRPr="003D7D15">
        <w:rPr>
          <w:rFonts w:ascii="Times New Roman" w:eastAsia="Calibri" w:hAnsi="Times New Roman" w:cs="Times New Roman"/>
          <w:b/>
          <w:sz w:val="27"/>
          <w:szCs w:val="27"/>
        </w:rPr>
        <w:t xml:space="preserve"> г.</w:t>
      </w:r>
      <w:r w:rsidR="00FA5F98"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ab/>
      </w:r>
      <w:r w:rsidR="00FA5F98"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ab/>
        <w:t xml:space="preserve">            </w:t>
      </w:r>
      <w:r w:rsidR="003366B3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</w:t>
      </w:r>
      <w:r w:rsidR="00FA5F98"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3366B3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</w:t>
      </w:r>
      <w:r w:rsidR="000B0BB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</w:t>
      </w:r>
      <w:r w:rsidR="0050788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</w:t>
      </w:r>
      <w:r w:rsidR="000B0BB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№ </w:t>
      </w:r>
      <w:r w:rsidR="0050788E">
        <w:rPr>
          <w:rFonts w:ascii="Times New Roman" w:eastAsia="Calibri" w:hAnsi="Times New Roman" w:cs="Times New Roman"/>
          <w:b/>
          <w:bCs/>
          <w:sz w:val="27"/>
          <w:szCs w:val="27"/>
        </w:rPr>
        <w:t>78-К/НПА</w:t>
      </w:r>
      <w:r w:rsidR="00FA5F98" w:rsidRPr="003D7D15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 </w:t>
      </w:r>
    </w:p>
    <w:p w:rsidR="00FA5F98" w:rsidRPr="003D7D15" w:rsidRDefault="00FA5F98" w:rsidP="00FA5F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>г. Махачкала</w:t>
      </w:r>
    </w:p>
    <w:p w:rsidR="00FA5F98" w:rsidRPr="003D7D15" w:rsidRDefault="00FA5F98" w:rsidP="00FA5F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FAE" w:rsidRDefault="00FA5F98" w:rsidP="00696AD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96AD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2D1412">
        <w:rPr>
          <w:rFonts w:ascii="Times New Roman" w:hAnsi="Times New Roman" w:cs="Times New Roman"/>
          <w:b/>
          <w:sz w:val="28"/>
          <w:szCs w:val="28"/>
        </w:rPr>
        <w:t>я</w:t>
      </w:r>
      <w:r w:rsidR="00696ADB">
        <w:rPr>
          <w:rFonts w:ascii="Times New Roman" w:hAnsi="Times New Roman" w:cs="Times New Roman"/>
          <w:b/>
          <w:sz w:val="28"/>
          <w:szCs w:val="28"/>
        </w:rPr>
        <w:t xml:space="preserve"> в </w:t>
      </w:r>
      <w:hyperlink r:id="rId6" w:history="1">
        <w:r w:rsidR="00834C2C" w:rsidRPr="00834C2C">
          <w:rPr>
            <w:rFonts w:ascii="Times New Roman" w:hAnsi="Times New Roman" w:cs="Times New Roman"/>
            <w:b/>
            <w:sz w:val="28"/>
            <w:szCs w:val="28"/>
          </w:rPr>
          <w:t>приложение № 1</w:t>
        </w:r>
      </w:hyperlink>
      <w:r w:rsidR="00834C2C">
        <w:rPr>
          <w:rFonts w:ascii="Times New Roman" w:hAnsi="Times New Roman" w:cs="Times New Roman"/>
          <w:sz w:val="28"/>
          <w:szCs w:val="28"/>
        </w:rPr>
        <w:t xml:space="preserve"> </w:t>
      </w:r>
      <w:r w:rsidR="00834C2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96ADB">
        <w:rPr>
          <w:rFonts w:ascii="Times New Roman" w:hAnsi="Times New Roman" w:cs="Times New Roman"/>
          <w:b/>
          <w:sz w:val="28"/>
          <w:szCs w:val="28"/>
        </w:rPr>
        <w:t>приказ</w:t>
      </w:r>
      <w:r w:rsidR="00834C2C">
        <w:rPr>
          <w:rFonts w:ascii="Times New Roman" w:hAnsi="Times New Roman" w:cs="Times New Roman"/>
          <w:b/>
          <w:sz w:val="28"/>
          <w:szCs w:val="28"/>
        </w:rPr>
        <w:t>у</w:t>
      </w:r>
      <w:r w:rsidR="00696ADB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спублики Дагестан от 19.06.2014 г. № 671-М </w:t>
      </w:r>
    </w:p>
    <w:p w:rsidR="00696ADB" w:rsidRDefault="00696ADB" w:rsidP="0069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840" w:rsidRDefault="00FD1840" w:rsidP="00FD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ппарате Министерства здравоохранения Республики Дагестан </w:t>
      </w:r>
      <w:r w:rsidRPr="00FD184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96ADB" w:rsidRPr="00CA0061" w:rsidRDefault="008A5E01" w:rsidP="00CA0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834C2C">
        <w:rPr>
          <w:rFonts w:ascii="Times New Roman" w:hAnsi="Times New Roman" w:cs="Times New Roman"/>
          <w:sz w:val="28"/>
          <w:szCs w:val="28"/>
        </w:rPr>
        <w:t xml:space="preserve">1. </w:t>
      </w:r>
      <w:r w:rsidR="00696ADB" w:rsidRPr="00834C2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34C2C" w:rsidRPr="00834C2C">
        <w:rPr>
          <w:rFonts w:ascii="Times New Roman" w:hAnsi="Times New Roman" w:cs="Times New Roman"/>
          <w:sz w:val="28"/>
          <w:szCs w:val="28"/>
        </w:rPr>
        <w:t xml:space="preserve">изменение в </w:t>
      </w:r>
      <w:hyperlink r:id="rId7" w:history="1">
        <w:r w:rsidR="00834C2C" w:rsidRPr="00834C2C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="00834C2C" w:rsidRPr="00834C2C">
        <w:rPr>
          <w:rFonts w:ascii="Times New Roman" w:hAnsi="Times New Roman" w:cs="Times New Roman"/>
          <w:sz w:val="28"/>
          <w:szCs w:val="28"/>
        </w:rPr>
        <w:t xml:space="preserve"> </w:t>
      </w:r>
      <w:r w:rsidR="00834C2C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834C2C" w:rsidRPr="00834C2C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Дагестан от 19.06.2014 г. № 671-М</w:t>
      </w:r>
      <w:r w:rsidR="00834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C2C" w:rsidRPr="00834C2C">
        <w:rPr>
          <w:rFonts w:ascii="Times New Roman" w:hAnsi="Times New Roman" w:cs="Times New Roman"/>
          <w:sz w:val="28"/>
          <w:szCs w:val="28"/>
        </w:rPr>
        <w:t>«О Комиссии по соблюдению требований к служебному поведению государственных гражданских служащих Республики Дагестан Министерства здравоохранения Республики Дагестан и урегулированию конфликта интересов»</w:t>
      </w:r>
      <w:r w:rsidR="00CA0061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еспублики Дагестан  </w:t>
      </w:r>
      <w:r w:rsidR="006D04F9">
        <w:rPr>
          <w:rFonts w:ascii="Times New Roman" w:hAnsi="Times New Roman" w:cs="Times New Roman"/>
          <w:sz w:val="28"/>
          <w:szCs w:val="28"/>
        </w:rPr>
        <w:t xml:space="preserve">за </w:t>
      </w:r>
      <w:r w:rsidR="006D04F9" w:rsidRPr="006D04F9">
        <w:rPr>
          <w:rFonts w:ascii="Times New Roman" w:hAnsi="Times New Roman" w:cs="Times New Roman"/>
          <w:sz w:val="28"/>
          <w:szCs w:val="28"/>
        </w:rPr>
        <w:t>№ 3342</w:t>
      </w:r>
      <w:r w:rsidR="006D04F9">
        <w:rPr>
          <w:rFonts w:ascii="Times New Roman" w:hAnsi="Times New Roman" w:cs="Times New Roman"/>
          <w:sz w:val="28"/>
          <w:szCs w:val="28"/>
        </w:rPr>
        <w:t xml:space="preserve"> от </w:t>
      </w:r>
      <w:r w:rsidR="00CA0061" w:rsidRPr="006D04F9">
        <w:rPr>
          <w:rFonts w:ascii="Times New Roman" w:hAnsi="Times New Roman" w:cs="Times New Roman"/>
          <w:sz w:val="28"/>
          <w:szCs w:val="28"/>
        </w:rPr>
        <w:t>1</w:t>
      </w:r>
      <w:r w:rsidR="006D04F9" w:rsidRPr="006D04F9">
        <w:rPr>
          <w:rFonts w:ascii="Times New Roman" w:hAnsi="Times New Roman" w:cs="Times New Roman"/>
          <w:sz w:val="28"/>
          <w:szCs w:val="28"/>
        </w:rPr>
        <w:t>3</w:t>
      </w:r>
      <w:r w:rsidR="00CA0061" w:rsidRPr="006D04F9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6D04F9" w:rsidRPr="006D04F9">
        <w:rPr>
          <w:rFonts w:ascii="Times New Roman" w:hAnsi="Times New Roman" w:cs="Times New Roman"/>
          <w:sz w:val="28"/>
          <w:szCs w:val="28"/>
        </w:rPr>
        <w:t>5</w:t>
      </w:r>
      <w:r w:rsidR="006D04F9">
        <w:rPr>
          <w:rFonts w:ascii="Times New Roman" w:hAnsi="Times New Roman" w:cs="Times New Roman"/>
          <w:sz w:val="28"/>
          <w:szCs w:val="28"/>
        </w:rPr>
        <w:t xml:space="preserve"> г.</w:t>
      </w:r>
      <w:r w:rsidR="00CA0061" w:rsidRPr="006D04F9">
        <w:rPr>
          <w:rFonts w:ascii="Times New Roman" w:hAnsi="Times New Roman" w:cs="Times New Roman"/>
          <w:sz w:val="28"/>
          <w:szCs w:val="28"/>
        </w:rPr>
        <w:t>)</w:t>
      </w:r>
      <w:r w:rsidR="00696ADB" w:rsidRPr="006D04F9">
        <w:rPr>
          <w:rFonts w:ascii="Times New Roman" w:hAnsi="Times New Roman" w:cs="Times New Roman"/>
          <w:sz w:val="28"/>
          <w:szCs w:val="28"/>
        </w:rPr>
        <w:t xml:space="preserve"> </w:t>
      </w:r>
      <w:r w:rsidR="00696ADB" w:rsidRPr="00696ADB">
        <w:rPr>
          <w:rFonts w:ascii="Times New Roman" w:hAnsi="Times New Roman" w:cs="Times New Roman"/>
          <w:sz w:val="28"/>
          <w:szCs w:val="28"/>
        </w:rPr>
        <w:t xml:space="preserve">изменения, изложив его в новой редакции согласно </w:t>
      </w:r>
      <w:hyperlink r:id="rId8" w:history="1">
        <w:r w:rsidR="00696ADB" w:rsidRPr="00696AD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A69F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696ADB" w:rsidRPr="00696ADB">
        <w:rPr>
          <w:rFonts w:ascii="Times New Roman" w:hAnsi="Times New Roman" w:cs="Times New Roman"/>
          <w:sz w:val="28"/>
          <w:szCs w:val="28"/>
        </w:rPr>
        <w:t>.</w:t>
      </w:r>
    </w:p>
    <w:p w:rsidR="008A5E01" w:rsidRPr="008A5E01" w:rsidRDefault="008A5E01" w:rsidP="008A5E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E01">
        <w:rPr>
          <w:rFonts w:ascii="Times New Roman" w:hAnsi="Times New Roman" w:cs="Times New Roman"/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8A5E01" w:rsidRPr="008A5E01" w:rsidRDefault="008A5E01" w:rsidP="008A5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E01">
        <w:rPr>
          <w:rFonts w:ascii="Times New Roman" w:hAnsi="Times New Roman" w:cs="Times New Roman"/>
          <w:sz w:val="28"/>
          <w:szCs w:val="28"/>
        </w:rPr>
        <w:t xml:space="preserve">3. Разместить настоящий приказ на официальном сайте Министерства здравоохранения Республики Дагестан в информационно-телекоммуникационной сети «Интернет» </w:t>
      </w:r>
      <w:r w:rsidRPr="008A5E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8A5E0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inzdravrd</w:t>
      </w:r>
      <w:proofErr w:type="spellEnd"/>
      <w:r w:rsidRPr="008A5E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8A5E0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8A5E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8A5E01" w:rsidRPr="008A5E01" w:rsidRDefault="008A5E01" w:rsidP="008A5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E01"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8A5E01" w:rsidRPr="008A5E01" w:rsidRDefault="00951428" w:rsidP="00951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A5E01" w:rsidRPr="008A5E01">
        <w:rPr>
          <w:rFonts w:ascii="Times New Roman" w:eastAsia="Calibri" w:hAnsi="Times New Roman" w:cs="Times New Roman"/>
          <w:sz w:val="28"/>
          <w:szCs w:val="28"/>
        </w:rPr>
        <w:t xml:space="preserve"> 5. Контроль за исполнением настоящего приказа оставляю за собой. </w:t>
      </w:r>
    </w:p>
    <w:p w:rsidR="008A5E01" w:rsidRPr="008A5E01" w:rsidRDefault="008A5E01" w:rsidP="008A5E01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E01" w:rsidRPr="008A5E01" w:rsidRDefault="008A5E01" w:rsidP="008A5E01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b/>
          <w:sz w:val="28"/>
          <w:szCs w:val="28"/>
        </w:rPr>
      </w:pPr>
      <w:r w:rsidRPr="008A5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A5E01">
        <w:rPr>
          <w:rFonts w:ascii="Times New Roman" w:eastAsia="Calibri" w:hAnsi="Times New Roman" w:cs="Times New Roman"/>
          <w:b/>
          <w:sz w:val="28"/>
          <w:szCs w:val="28"/>
        </w:rPr>
        <w:t>Врио</w:t>
      </w:r>
      <w:proofErr w:type="spellEnd"/>
      <w:r w:rsidRPr="008A5E01">
        <w:rPr>
          <w:rFonts w:ascii="Times New Roman" w:eastAsia="Calibri" w:hAnsi="Times New Roman" w:cs="Times New Roman"/>
          <w:b/>
          <w:sz w:val="28"/>
          <w:szCs w:val="28"/>
        </w:rPr>
        <w:t xml:space="preserve"> министра</w:t>
      </w:r>
      <w:r w:rsidRPr="008A5E0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Т.И. Ибрагимов</w:t>
      </w:r>
    </w:p>
    <w:p w:rsidR="00540D19" w:rsidRPr="008A5E01" w:rsidRDefault="00540D19" w:rsidP="008A5E0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696ADB" w:rsidRDefault="00696ADB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ADB" w:rsidRDefault="00696ADB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ADB" w:rsidRDefault="00696ADB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ADB" w:rsidRDefault="00696ADB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994" w:rsidRDefault="00364994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DE" w:rsidRDefault="00BE03D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DE" w:rsidRDefault="00BE03D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DE" w:rsidRDefault="00BE03DE" w:rsidP="00BE03DE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BE03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BE03DE" w:rsidRDefault="00BE03DE" w:rsidP="00BE03DE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BE03DE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BE03DE" w:rsidRDefault="00BE03DE" w:rsidP="00BE03DE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BE03D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E03DE" w:rsidRPr="00364994" w:rsidRDefault="00BE03DE" w:rsidP="00BE03DE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64994">
        <w:rPr>
          <w:rFonts w:ascii="Times New Roman" w:hAnsi="Times New Roman" w:cs="Times New Roman"/>
          <w:sz w:val="28"/>
          <w:szCs w:val="28"/>
        </w:rPr>
        <w:t xml:space="preserve">от </w:t>
      </w:r>
      <w:r w:rsidR="00364994" w:rsidRPr="00364994">
        <w:rPr>
          <w:rFonts w:ascii="Times New Roman" w:eastAsia="Calibri" w:hAnsi="Times New Roman" w:cs="Times New Roman"/>
          <w:bCs/>
          <w:sz w:val="27"/>
          <w:szCs w:val="27"/>
        </w:rPr>
        <w:t>02.03.</w:t>
      </w:r>
      <w:r w:rsidR="00364994" w:rsidRPr="00364994">
        <w:rPr>
          <w:rFonts w:ascii="Times New Roman" w:eastAsia="Calibri" w:hAnsi="Times New Roman" w:cs="Times New Roman"/>
          <w:sz w:val="27"/>
          <w:szCs w:val="27"/>
        </w:rPr>
        <w:t>2018 г</w:t>
      </w:r>
      <w:r w:rsidR="00364994" w:rsidRPr="00364994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364994" w:rsidRPr="00364994">
        <w:rPr>
          <w:rFonts w:ascii="Times New Roman" w:eastAsia="Calibri" w:hAnsi="Times New Roman" w:cs="Times New Roman"/>
          <w:bCs/>
          <w:sz w:val="27"/>
          <w:szCs w:val="27"/>
        </w:rPr>
        <w:t>№ 78-К/НПА</w:t>
      </w:r>
      <w:r w:rsidR="00364994" w:rsidRPr="00364994">
        <w:rPr>
          <w:rFonts w:ascii="Times New Roman" w:eastAsia="Calibri" w:hAnsi="Times New Roman" w:cs="Times New Roman"/>
          <w:bCs/>
          <w:sz w:val="27"/>
          <w:szCs w:val="27"/>
          <w:u w:val="single"/>
        </w:rPr>
        <w:t xml:space="preserve">  </w:t>
      </w:r>
    </w:p>
    <w:p w:rsidR="00BE03DE" w:rsidRDefault="00BE03D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DE" w:rsidRDefault="00BE03D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755FAE" w:rsidRDefault="00556C8E" w:rsidP="00BE03DE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5">
        <w:rPr>
          <w:rFonts w:ascii="Times New Roman" w:hAnsi="Times New Roman" w:cs="Times New Roman"/>
          <w:b/>
          <w:sz w:val="28"/>
          <w:szCs w:val="28"/>
        </w:rPr>
        <w:t>Комисси</w:t>
      </w:r>
      <w:r w:rsidR="00BE03D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D7D15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государственных гражданских служащих Республики Дагестан Министерства здравоохранения Республики Дагестан и урегулированию конфликта интересов</w:t>
      </w:r>
    </w:p>
    <w:p w:rsidR="008C2BBD" w:rsidRPr="003D7D15" w:rsidRDefault="008C2BBD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514"/>
      </w:tblGrid>
      <w:tr w:rsidR="00656A7C" w:rsidRPr="008C2BBD" w:rsidTr="00FB4EB5">
        <w:trPr>
          <w:trHeight w:val="685"/>
        </w:trPr>
        <w:tc>
          <w:tcPr>
            <w:tcW w:w="2977" w:type="dxa"/>
          </w:tcPr>
          <w:p w:rsidR="00656A7C" w:rsidRPr="003F77F1" w:rsidRDefault="00656A7C" w:rsidP="00656A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 xml:space="preserve">Габибулаев Ф.А.                                                                </w:t>
            </w:r>
          </w:p>
          <w:p w:rsidR="00656A7C" w:rsidRPr="003F77F1" w:rsidRDefault="00656A7C" w:rsidP="00556C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</w:tcPr>
          <w:p w:rsidR="00656A7C" w:rsidRPr="003F77F1" w:rsidRDefault="002223C9" w:rsidP="00FB4E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A7C" w:rsidRPr="003F77F1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министра </w:t>
            </w:r>
            <w:r w:rsidR="003C2128" w:rsidRPr="003F77F1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</w:tc>
      </w:tr>
      <w:tr w:rsidR="00656A7C" w:rsidRPr="008C2BBD" w:rsidTr="00FB4EB5">
        <w:tc>
          <w:tcPr>
            <w:tcW w:w="2977" w:type="dxa"/>
          </w:tcPr>
          <w:p w:rsidR="00656A7C" w:rsidRPr="003F77F1" w:rsidRDefault="00D4206B" w:rsidP="00556C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</w:rPr>
              <w:t>Асадуллаева</w:t>
            </w:r>
            <w:proofErr w:type="spellEnd"/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514" w:type="dxa"/>
          </w:tcPr>
          <w:p w:rsidR="003C2128" w:rsidRPr="003F77F1" w:rsidRDefault="00D4206B" w:rsidP="00FB4EB5">
            <w:pPr>
              <w:jc w:val="both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 w:rsidRPr="003F77F1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государственной службы, кадров и правового обеспечения</w:t>
            </w: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2128" w:rsidRPr="003F77F1"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</w:t>
            </w:r>
          </w:p>
          <w:p w:rsidR="00656A7C" w:rsidRPr="003F77F1" w:rsidRDefault="003C2128" w:rsidP="00FB4E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)</w:t>
            </w:r>
          </w:p>
        </w:tc>
      </w:tr>
      <w:tr w:rsidR="00D4206B" w:rsidRPr="008C2BBD" w:rsidTr="00FB4EB5">
        <w:trPr>
          <w:trHeight w:val="477"/>
        </w:trPr>
        <w:tc>
          <w:tcPr>
            <w:tcW w:w="2977" w:type="dxa"/>
          </w:tcPr>
          <w:p w:rsidR="00D4206B" w:rsidRPr="003F77F1" w:rsidRDefault="00D4206B" w:rsidP="00D420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диев</w:t>
            </w:r>
            <w:proofErr w:type="spellEnd"/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Э.</w:t>
            </w:r>
          </w:p>
          <w:p w:rsidR="00D4206B" w:rsidRPr="003F77F1" w:rsidRDefault="00D4206B" w:rsidP="00D4206B">
            <w:pPr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D4206B" w:rsidRPr="003F77F1" w:rsidRDefault="00D4206B" w:rsidP="00FB4E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Pr="003F77F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государственной службы, кадров и правового обеспечения</w:t>
            </w: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FF39F0" w:rsidRPr="008C2BBD" w:rsidTr="00FB4EB5">
        <w:trPr>
          <w:trHeight w:val="477"/>
        </w:trPr>
        <w:tc>
          <w:tcPr>
            <w:tcW w:w="2977" w:type="dxa"/>
          </w:tcPr>
          <w:p w:rsidR="00FF39F0" w:rsidRPr="003F77F1" w:rsidRDefault="00FF39F0" w:rsidP="00D420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77F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Исагаджиев</w:t>
            </w:r>
            <w:proofErr w:type="spellEnd"/>
            <w:r w:rsidRPr="003F77F1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М.Г. </w:t>
            </w: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4" w:type="dxa"/>
          </w:tcPr>
          <w:p w:rsidR="00FF39F0" w:rsidRPr="003F77F1" w:rsidRDefault="00FF39F0" w:rsidP="00FB4EB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представитель профсоюзной организации, действующей в Министерстве здравоохранения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контрольно-ревизионного отдела Управления бухгалтерского учета и контрольно-ревизионной работы </w:t>
            </w: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571D9B" w:rsidRPr="008C2BBD" w:rsidTr="00FB4EB5">
        <w:trPr>
          <w:trHeight w:val="477"/>
        </w:trPr>
        <w:tc>
          <w:tcPr>
            <w:tcW w:w="2977" w:type="dxa"/>
          </w:tcPr>
          <w:p w:rsidR="00571D9B" w:rsidRPr="003F77F1" w:rsidRDefault="008D49B6" w:rsidP="00D4206B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Сайгитов</w:t>
            </w:r>
            <w:proofErr w:type="spellEnd"/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 П.М.</w:t>
            </w:r>
          </w:p>
        </w:tc>
        <w:tc>
          <w:tcPr>
            <w:tcW w:w="6514" w:type="dxa"/>
          </w:tcPr>
          <w:p w:rsidR="00571D9B" w:rsidRPr="003F77F1" w:rsidRDefault="00571D9B" w:rsidP="00FB4E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министра (по противодействию коррупции)</w:t>
            </w:r>
            <w:r w:rsidR="00437B1F" w:rsidRPr="003F77F1"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  <w:tr w:rsidR="00B651CB" w:rsidRPr="008C2BBD" w:rsidTr="00FB4EB5">
        <w:tc>
          <w:tcPr>
            <w:tcW w:w="2977" w:type="dxa"/>
          </w:tcPr>
          <w:p w:rsidR="00B651CB" w:rsidRPr="003F77F1" w:rsidRDefault="00364994" w:rsidP="00D42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proofErr w:type="spellStart"/>
              <w:r w:rsidR="00B651CB" w:rsidRPr="003F77F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ртазалиев</w:t>
              </w:r>
              <w:proofErr w:type="spellEnd"/>
              <w:r w:rsidR="00B651CB" w:rsidRPr="003F77F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М.Г</w:t>
              </w:r>
            </w:hyperlink>
            <w:r w:rsidR="00B651CB" w:rsidRPr="003F77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4" w:type="dxa"/>
          </w:tcPr>
          <w:p w:rsidR="00B651CB" w:rsidRPr="003F77F1" w:rsidRDefault="00B651CB" w:rsidP="00FB4EB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Республиканской общественной организации «Ассоциация врачей Дагестан»</w:t>
            </w:r>
            <w:r w:rsidRPr="003F77F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 w:rsidRPr="003F77F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F77F1" w:rsidRPr="008C2BBD" w:rsidTr="00FB4EB5">
        <w:trPr>
          <w:trHeight w:val="1809"/>
        </w:trPr>
        <w:tc>
          <w:tcPr>
            <w:tcW w:w="2977" w:type="dxa"/>
          </w:tcPr>
          <w:p w:rsidR="003F77F1" w:rsidRPr="002A69F9" w:rsidRDefault="002A69F9" w:rsidP="002A69F9">
            <w:pPr>
              <w:pStyle w:val="ConsPlusCell"/>
              <w:tabs>
                <w:tab w:val="left" w:pos="2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9F9">
              <w:rPr>
                <w:rFonts w:ascii="Times New Roman" w:hAnsi="Times New Roman" w:cs="Times New Roman"/>
                <w:sz w:val="28"/>
                <w:szCs w:val="28"/>
              </w:rPr>
              <w:t>Сатулаева</w:t>
            </w:r>
            <w:proofErr w:type="spellEnd"/>
            <w:r w:rsidRPr="002A69F9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6514" w:type="dxa"/>
          </w:tcPr>
          <w:p w:rsidR="003F77F1" w:rsidRPr="003F77F1" w:rsidRDefault="003F77F1" w:rsidP="00951428">
            <w:pPr>
              <w:widowControl w:val="0"/>
              <w:tabs>
                <w:tab w:val="left" w:pos="709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должностное лицо кадровой службы Министерства здравоохранения Республики Дагестан, ответственно</w:t>
            </w:r>
            <w:r w:rsidR="009514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об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</w:p>
        </w:tc>
      </w:tr>
      <w:tr w:rsidR="008D49B6" w:rsidRPr="008C2BBD" w:rsidTr="00FB4EB5">
        <w:trPr>
          <w:trHeight w:val="2351"/>
        </w:trPr>
        <w:tc>
          <w:tcPr>
            <w:tcW w:w="2977" w:type="dxa"/>
          </w:tcPr>
          <w:p w:rsidR="008D49B6" w:rsidRPr="002A69F9" w:rsidRDefault="008D49B6" w:rsidP="002A69F9">
            <w:pPr>
              <w:pStyle w:val="ConsPlusCell"/>
              <w:tabs>
                <w:tab w:val="left" w:pos="2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514" w:type="dxa"/>
          </w:tcPr>
          <w:p w:rsidR="008D49B6" w:rsidRPr="00FB4EB5" w:rsidRDefault="008D49B6" w:rsidP="00FB4E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B7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2B5B78" w:rsidRPr="002B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2B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5B78" w:rsidRPr="002B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отиводействия</w:t>
            </w:r>
            <w:r w:rsidR="002B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5B78" w:rsidRPr="002B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и Администрации</w:t>
            </w:r>
            <w:r w:rsidR="002B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5B78" w:rsidRPr="002B5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и Правительства Республики Дагестан</w:t>
            </w:r>
            <w:r w:rsidR="00FB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7B1F" w:rsidRPr="003F77F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(</w:t>
            </w:r>
            <w:r w:rsidR="00437B1F"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 w:rsidR="00437B1F" w:rsidRPr="003F77F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4206B" w:rsidRPr="008C2BBD" w:rsidTr="00FB4EB5">
        <w:trPr>
          <w:trHeight w:val="560"/>
        </w:trPr>
        <w:tc>
          <w:tcPr>
            <w:tcW w:w="2977" w:type="dxa"/>
          </w:tcPr>
          <w:p w:rsidR="00D4206B" w:rsidRPr="003F77F1" w:rsidRDefault="00D4206B" w:rsidP="00D4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6514" w:type="dxa"/>
          </w:tcPr>
          <w:p w:rsidR="00D4206B" w:rsidRPr="003F77F1" w:rsidRDefault="00D4206B" w:rsidP="00FB4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представитель образовательного</w:t>
            </w:r>
            <w:r w:rsidR="00FB4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учреждения высшего и дополнительного</w:t>
            </w:r>
            <w:r w:rsidR="00FB4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,</w:t>
            </w:r>
            <w:r w:rsidR="00FB4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деятельность которого связана</w:t>
            </w:r>
          </w:p>
          <w:p w:rsidR="00D4206B" w:rsidRPr="003F77F1" w:rsidRDefault="00D4206B" w:rsidP="00FB4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F1">
              <w:rPr>
                <w:rFonts w:ascii="Times New Roman" w:hAnsi="Times New Roman" w:cs="Times New Roman"/>
                <w:sz w:val="28"/>
                <w:szCs w:val="28"/>
              </w:rPr>
              <w:t>с гражданской службой</w:t>
            </w:r>
            <w:r w:rsidR="0043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B1F" w:rsidRPr="003F77F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(</w:t>
            </w:r>
            <w:r w:rsidR="00437B1F"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 w:rsidR="00437B1F" w:rsidRPr="003F77F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B4EB5" w:rsidRPr="00FB4EB5" w:rsidTr="00FB4EB5">
        <w:tc>
          <w:tcPr>
            <w:tcW w:w="2977" w:type="dxa"/>
          </w:tcPr>
          <w:p w:rsidR="00FB4EB5" w:rsidRPr="00FB4EB5" w:rsidRDefault="00FB4EB5" w:rsidP="00FB4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EB5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514" w:type="dxa"/>
          </w:tcPr>
          <w:p w:rsidR="00FB4EB5" w:rsidRPr="00FB4EB5" w:rsidRDefault="00FB4EB5" w:rsidP="00FB4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EB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Общественной палаты Республики Дагестан </w:t>
            </w:r>
            <w:r w:rsidRPr="003F77F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(</w:t>
            </w:r>
            <w:r w:rsidRPr="003F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 w:rsidRPr="003F77F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55FAE" w:rsidRPr="00FB4EB5" w:rsidRDefault="00755FAE" w:rsidP="00FB4EB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</w:p>
    <w:p w:rsidR="00D4206B" w:rsidRPr="00FB4EB5" w:rsidRDefault="00D4206B" w:rsidP="00FB4EB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206B" w:rsidRPr="00FB4EB5" w:rsidRDefault="00D4206B" w:rsidP="00951428">
      <w:pPr>
        <w:tabs>
          <w:tab w:val="left" w:pos="6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1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206B" w:rsidRPr="003D7D15" w:rsidRDefault="00D4206B" w:rsidP="00696ADB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4206B" w:rsidRPr="003D7D15" w:rsidSect="008C2BB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AE"/>
    <w:rsid w:val="000B0BB1"/>
    <w:rsid w:val="000E5F8A"/>
    <w:rsid w:val="000E643A"/>
    <w:rsid w:val="001A5426"/>
    <w:rsid w:val="002223C9"/>
    <w:rsid w:val="00291E54"/>
    <w:rsid w:val="002A69F9"/>
    <w:rsid w:val="002B5B78"/>
    <w:rsid w:val="002D1412"/>
    <w:rsid w:val="003366B3"/>
    <w:rsid w:val="00364994"/>
    <w:rsid w:val="003C1FA3"/>
    <w:rsid w:val="003C2128"/>
    <w:rsid w:val="003C7E5E"/>
    <w:rsid w:val="003D1562"/>
    <w:rsid w:val="003D7D15"/>
    <w:rsid w:val="003F77F1"/>
    <w:rsid w:val="00437B1F"/>
    <w:rsid w:val="00474091"/>
    <w:rsid w:val="004841E8"/>
    <w:rsid w:val="0050788E"/>
    <w:rsid w:val="00540D19"/>
    <w:rsid w:val="00544576"/>
    <w:rsid w:val="00554FF6"/>
    <w:rsid w:val="00556C8E"/>
    <w:rsid w:val="00571D9B"/>
    <w:rsid w:val="005B7980"/>
    <w:rsid w:val="005F3754"/>
    <w:rsid w:val="006417BD"/>
    <w:rsid w:val="00656A7C"/>
    <w:rsid w:val="00696ADB"/>
    <w:rsid w:val="006D04F9"/>
    <w:rsid w:val="007368F5"/>
    <w:rsid w:val="00745422"/>
    <w:rsid w:val="00755FAE"/>
    <w:rsid w:val="00834C2C"/>
    <w:rsid w:val="008A5E01"/>
    <w:rsid w:val="008C2BBD"/>
    <w:rsid w:val="008D49B6"/>
    <w:rsid w:val="00922588"/>
    <w:rsid w:val="00940C55"/>
    <w:rsid w:val="00951428"/>
    <w:rsid w:val="00A01677"/>
    <w:rsid w:val="00A573CC"/>
    <w:rsid w:val="00AA14B6"/>
    <w:rsid w:val="00B0451C"/>
    <w:rsid w:val="00B53901"/>
    <w:rsid w:val="00B651CB"/>
    <w:rsid w:val="00B679DA"/>
    <w:rsid w:val="00BC31A2"/>
    <w:rsid w:val="00BE03DE"/>
    <w:rsid w:val="00CA0061"/>
    <w:rsid w:val="00CB0FFB"/>
    <w:rsid w:val="00CF250B"/>
    <w:rsid w:val="00D02350"/>
    <w:rsid w:val="00D115A4"/>
    <w:rsid w:val="00D4206B"/>
    <w:rsid w:val="00D42E26"/>
    <w:rsid w:val="00D56C30"/>
    <w:rsid w:val="00DB462E"/>
    <w:rsid w:val="00E946EA"/>
    <w:rsid w:val="00EC14A3"/>
    <w:rsid w:val="00F3540F"/>
    <w:rsid w:val="00FA5F98"/>
    <w:rsid w:val="00FB4EB5"/>
    <w:rsid w:val="00FD184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A095A-9DB5-44BA-A155-F3DA4758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5F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A5F98"/>
    <w:pPr>
      <w:spacing w:after="0" w:line="240" w:lineRule="auto"/>
    </w:pPr>
  </w:style>
  <w:style w:type="table" w:styleId="a4">
    <w:name w:val="Table Grid"/>
    <w:basedOn w:val="a1"/>
    <w:uiPriority w:val="39"/>
    <w:rsid w:val="0065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0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E6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8A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F36C5200235AA8BCBF3C8C2FD861F0D99C5478EF2C177A55DF4BF440C88BEC821C5C2BC498408u3i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2D97FD25E05E794CBDD24ECFAFBD15717163D2B675319F80E3B647B2DC847C8F1027910856B440CAA7700d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2D97FD25E05E794CBDD24ECFAFBD15717163D2B675319F80E3B647B2DC847C8F1027910856B440CAA7700d9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url?sa=t&amp;rct=j&amp;q=&amp;esrc=s&amp;source=web&amp;cd=3&amp;cad=rja&amp;uact=8&amp;ved=0CCUQFjACahUKEwi60L6jxL_IAhWB3SwKHa8cDn0&amp;url=http%3A%2F%2Fwww.oxycom.biz%2Fleader%2Fmurtazaliev%2Fmagomed%2F224119&amp;usg=AFQjCNF9GLbVw0oUnsap_iKwt6_mYFdugg&amp;bvm=bv.104819420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BAC0-F194-4FA0-90AB-57E1E7B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0</cp:revision>
  <cp:lastPrinted>2018-03-01T14:32:00Z</cp:lastPrinted>
  <dcterms:created xsi:type="dcterms:W3CDTF">2015-03-20T10:57:00Z</dcterms:created>
  <dcterms:modified xsi:type="dcterms:W3CDTF">2018-03-02T11:41:00Z</dcterms:modified>
</cp:coreProperties>
</file>